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  <w:highlight w:val="yellow"/>
        </w:rPr>
      </w:pPr>
      <w:r w:rsidRPr="00A60951">
        <w:rPr>
          <w:rFonts w:cs="Arial"/>
          <w:sz w:val="22"/>
          <w:szCs w:val="22"/>
          <w:highlight w:val="yellow"/>
        </w:rPr>
        <w:t>[Vorname] [Nachname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  <w:highlight w:val="yellow"/>
        </w:rPr>
      </w:pPr>
      <w:r w:rsidRPr="00A60951">
        <w:rPr>
          <w:rFonts w:cs="Arial"/>
          <w:sz w:val="22"/>
          <w:szCs w:val="22"/>
          <w:highlight w:val="yellow"/>
        </w:rPr>
        <w:t>[Adresse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PLZ] [Ort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A60951" w:rsidRPr="00A60951" w:rsidRDefault="00A60951" w:rsidP="00A60951">
      <w:pPr>
        <w:spacing w:line="276" w:lineRule="auto"/>
        <w:rPr>
          <w:rFonts w:cs="Arial"/>
          <w:sz w:val="22"/>
          <w:szCs w:val="22"/>
        </w:rPr>
      </w:pPr>
    </w:p>
    <w:p w:rsidR="00390FC8" w:rsidRPr="00A60951" w:rsidRDefault="00390FC8" w:rsidP="00A60951">
      <w:pPr>
        <w:spacing w:line="276" w:lineRule="auto"/>
        <w:rPr>
          <w:rFonts w:cs="Arial"/>
          <w:sz w:val="22"/>
          <w:szCs w:val="22"/>
          <w:lang w:val="de-AT"/>
        </w:rPr>
      </w:pPr>
      <w:r w:rsidRPr="00A60951">
        <w:rPr>
          <w:rFonts w:cs="Arial"/>
          <w:sz w:val="22"/>
          <w:szCs w:val="22"/>
          <w:lang w:val="de-AT"/>
        </w:rPr>
        <w:t>MAXENERGY Austria Handels GmbH</w:t>
      </w:r>
    </w:p>
    <w:p w:rsidR="00390FC8" w:rsidRPr="00A60951" w:rsidRDefault="00390FC8" w:rsidP="00A60951">
      <w:pPr>
        <w:spacing w:line="276" w:lineRule="auto"/>
        <w:rPr>
          <w:rFonts w:cs="Arial"/>
          <w:sz w:val="22"/>
          <w:szCs w:val="22"/>
          <w:lang w:val="de-AT"/>
        </w:rPr>
      </w:pPr>
      <w:r w:rsidRPr="00A60951">
        <w:rPr>
          <w:rFonts w:cs="Arial"/>
          <w:sz w:val="22"/>
          <w:szCs w:val="22"/>
          <w:lang w:val="de-AT"/>
        </w:rPr>
        <w:t>Messestraße 11</w:t>
      </w:r>
    </w:p>
    <w:p w:rsidR="005D3F68" w:rsidRPr="00A60951" w:rsidRDefault="00390FC8" w:rsidP="00A60951">
      <w:pPr>
        <w:spacing w:line="276" w:lineRule="auto"/>
        <w:rPr>
          <w:rFonts w:cs="Arial"/>
          <w:sz w:val="22"/>
          <w:szCs w:val="22"/>
          <w:lang w:val="de-AT"/>
        </w:rPr>
      </w:pPr>
      <w:r w:rsidRPr="00A60951">
        <w:rPr>
          <w:rFonts w:cs="Arial"/>
          <w:sz w:val="22"/>
          <w:szCs w:val="22"/>
          <w:lang w:val="de-AT"/>
        </w:rPr>
        <w:t>6850 Dornbirn</w:t>
      </w:r>
    </w:p>
    <w:p w:rsidR="00F62682" w:rsidRPr="00A60951" w:rsidRDefault="00F62682" w:rsidP="00A60951">
      <w:pPr>
        <w:spacing w:line="276" w:lineRule="auto"/>
        <w:rPr>
          <w:rFonts w:cs="Arial"/>
          <w:sz w:val="22"/>
          <w:szCs w:val="22"/>
          <w:u w:val="single"/>
        </w:rPr>
      </w:pPr>
    </w:p>
    <w:p w:rsidR="00390FC8" w:rsidRPr="00A60951" w:rsidRDefault="00390FC8" w:rsidP="00A60951">
      <w:pPr>
        <w:spacing w:line="276" w:lineRule="auto"/>
        <w:rPr>
          <w:rFonts w:cs="Arial"/>
          <w:sz w:val="22"/>
          <w:szCs w:val="22"/>
          <w:u w:val="single"/>
        </w:rPr>
      </w:pPr>
      <w:r w:rsidRPr="00A60951">
        <w:rPr>
          <w:rFonts w:cs="Arial"/>
          <w:sz w:val="22"/>
          <w:szCs w:val="22"/>
          <w:u w:val="single"/>
        </w:rPr>
        <w:t>Per E-Mail an service@maxenergy.at</w:t>
      </w:r>
    </w:p>
    <w:p w:rsidR="005D3F68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jc w:val="right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Ort], [Datum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rPr>
          <w:rFonts w:cs="Arial"/>
          <w:b/>
          <w:sz w:val="22"/>
          <w:szCs w:val="22"/>
        </w:rPr>
      </w:pPr>
    </w:p>
    <w:p w:rsidR="00A45F1F" w:rsidRPr="00A60951" w:rsidRDefault="005D3F68" w:rsidP="00A60951">
      <w:pPr>
        <w:spacing w:line="276" w:lineRule="auto"/>
        <w:ind w:left="1416" w:hanging="1416"/>
        <w:rPr>
          <w:rFonts w:cs="Arial"/>
          <w:b/>
          <w:sz w:val="22"/>
          <w:szCs w:val="22"/>
          <w:u w:val="single"/>
        </w:rPr>
      </w:pPr>
      <w:r w:rsidRPr="00A60951">
        <w:rPr>
          <w:rFonts w:cs="Arial"/>
          <w:b/>
          <w:sz w:val="22"/>
          <w:szCs w:val="22"/>
        </w:rPr>
        <w:t xml:space="preserve">Betrifft: </w:t>
      </w:r>
      <w:r w:rsidR="001E3680" w:rsidRPr="00A60951">
        <w:rPr>
          <w:rFonts w:cs="Arial"/>
          <w:b/>
          <w:sz w:val="22"/>
          <w:szCs w:val="22"/>
        </w:rPr>
        <w:tab/>
      </w:r>
      <w:r w:rsidR="00390FC8" w:rsidRPr="00A60951">
        <w:rPr>
          <w:rFonts w:cs="Arial"/>
          <w:b/>
          <w:sz w:val="22"/>
          <w:szCs w:val="22"/>
          <w:u w:val="single"/>
        </w:rPr>
        <w:t xml:space="preserve">Unzulässige Kündigung trotz </w:t>
      </w:r>
      <w:r w:rsidR="00A60951">
        <w:rPr>
          <w:rFonts w:cs="Arial"/>
          <w:b/>
          <w:sz w:val="22"/>
          <w:szCs w:val="22"/>
          <w:u w:val="single"/>
        </w:rPr>
        <w:t>Energiep</w:t>
      </w:r>
      <w:r w:rsidR="00390FC8" w:rsidRPr="00A60951">
        <w:rPr>
          <w:rFonts w:cs="Arial"/>
          <w:b/>
          <w:sz w:val="22"/>
          <w:szCs w:val="22"/>
          <w:u w:val="single"/>
        </w:rPr>
        <w:t>reisgarantie</w:t>
      </w:r>
      <w:r w:rsidR="00B118DE" w:rsidRPr="00A60951">
        <w:rPr>
          <w:rFonts w:cs="Arial"/>
          <w:b/>
          <w:sz w:val="22"/>
          <w:szCs w:val="22"/>
          <w:u w:val="single"/>
        </w:rPr>
        <w:br/>
      </w:r>
      <w:r w:rsidR="00A45F1F" w:rsidRPr="00A60951">
        <w:rPr>
          <w:rFonts w:cs="Arial"/>
          <w:b/>
          <w:sz w:val="22"/>
          <w:szCs w:val="22"/>
          <w:u w:val="single"/>
        </w:rPr>
        <w:t>[</w:t>
      </w:r>
      <w:r w:rsidR="00A949DB" w:rsidRPr="00A60951">
        <w:rPr>
          <w:rFonts w:cs="Arial"/>
          <w:b/>
          <w:sz w:val="22"/>
          <w:szCs w:val="22"/>
          <w:highlight w:val="yellow"/>
          <w:u w:val="single"/>
        </w:rPr>
        <w:t xml:space="preserve">Name, </w:t>
      </w:r>
      <w:r w:rsidR="00390FC8" w:rsidRPr="00A60951">
        <w:rPr>
          <w:rFonts w:cs="Arial"/>
          <w:b/>
          <w:sz w:val="22"/>
          <w:szCs w:val="22"/>
          <w:highlight w:val="yellow"/>
          <w:u w:val="single"/>
        </w:rPr>
        <w:t>Vertragsnummer:</w:t>
      </w:r>
      <w:r w:rsidR="00A45F1F" w:rsidRPr="00A60951">
        <w:rPr>
          <w:rFonts w:cs="Arial"/>
          <w:b/>
          <w:sz w:val="22"/>
          <w:szCs w:val="22"/>
          <w:highlight w:val="yellow"/>
          <w:u w:val="single"/>
        </w:rPr>
        <w:t>]</w:t>
      </w:r>
    </w:p>
    <w:p w:rsidR="00A45F1F" w:rsidRPr="00A60951" w:rsidRDefault="00A45F1F" w:rsidP="00A60951">
      <w:pPr>
        <w:spacing w:line="276" w:lineRule="auto"/>
        <w:rPr>
          <w:rFonts w:cs="Arial"/>
          <w:b/>
          <w:sz w:val="22"/>
          <w:szCs w:val="22"/>
        </w:rPr>
      </w:pP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Sehr geehrte Damen und Herren!</w:t>
      </w:r>
    </w:p>
    <w:p w:rsidR="00942EEE" w:rsidRPr="00A60951" w:rsidRDefault="00942EEE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Sie haben trotz aufrechter Energiep</w:t>
      </w:r>
      <w:r w:rsidR="00390FC8" w:rsidRPr="00A60951">
        <w:rPr>
          <w:rFonts w:cs="Arial"/>
          <w:sz w:val="22"/>
          <w:szCs w:val="22"/>
        </w:rPr>
        <w:t>reisgarantie meinen Energieliefervertrag zu oben angegeb</w:t>
      </w:r>
      <w:r w:rsidR="002F5EBF">
        <w:rPr>
          <w:rFonts w:cs="Arial"/>
          <w:sz w:val="22"/>
          <w:szCs w:val="22"/>
        </w:rPr>
        <w:t>e</w:t>
      </w:r>
      <w:r w:rsidR="00390FC8" w:rsidRPr="00A60951">
        <w:rPr>
          <w:rFonts w:cs="Arial"/>
          <w:sz w:val="22"/>
          <w:szCs w:val="22"/>
        </w:rPr>
        <w:t xml:space="preserve">ner Vertragsnummer </w:t>
      </w:r>
      <w:r w:rsidRPr="00A60951">
        <w:rPr>
          <w:rFonts w:cs="Arial"/>
          <w:sz w:val="22"/>
          <w:szCs w:val="22"/>
        </w:rPr>
        <w:t>gekündigt.</w:t>
      </w: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Eine Energiepreisgarantie bedeutet, dass ich auch tatsächlich zum vereinbarten Preis bis zum Ablauf der Garantie beliefert werde. Zudem war die En</w:t>
      </w:r>
      <w:r w:rsidR="00A60951">
        <w:rPr>
          <w:rFonts w:cs="Arial"/>
          <w:sz w:val="22"/>
          <w:szCs w:val="22"/>
        </w:rPr>
        <w:t>ergiepreisgarantie ein gewichti</w:t>
      </w:r>
      <w:r w:rsidRPr="00A60951">
        <w:rPr>
          <w:rFonts w:cs="Arial"/>
          <w:sz w:val="22"/>
          <w:szCs w:val="22"/>
        </w:rPr>
        <w:t>ger Grund, Energie von Ihnen zu beziehen.</w:t>
      </w:r>
    </w:p>
    <w:p w:rsidR="00825393" w:rsidRPr="00A60951" w:rsidRDefault="00825393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Ich halte die Kündigung, wie auch der VKI, für vertragswidrig und ford</w:t>
      </w:r>
      <w:r w:rsidR="00A60951">
        <w:rPr>
          <w:rFonts w:cs="Arial"/>
          <w:sz w:val="22"/>
          <w:szCs w:val="22"/>
        </w:rPr>
        <w:t>ere Sie auf</w:t>
      </w:r>
      <w:r w:rsidR="003B1AA7">
        <w:rPr>
          <w:rFonts w:cs="Arial"/>
          <w:sz w:val="22"/>
          <w:szCs w:val="22"/>
        </w:rPr>
        <w:t>,</w:t>
      </w:r>
      <w:r w:rsidR="00A60951">
        <w:rPr>
          <w:rFonts w:cs="Arial"/>
          <w:sz w:val="22"/>
          <w:szCs w:val="22"/>
        </w:rPr>
        <w:t xml:space="preserve"> mich weiter zu den v</w:t>
      </w:r>
      <w:r w:rsidRPr="00A60951">
        <w:rPr>
          <w:rFonts w:cs="Arial"/>
          <w:sz w:val="22"/>
          <w:szCs w:val="22"/>
        </w:rPr>
        <w:t xml:space="preserve">ereinbarten </w:t>
      </w:r>
      <w:r w:rsidR="00A60951">
        <w:rPr>
          <w:rFonts w:cs="Arial"/>
          <w:sz w:val="22"/>
          <w:szCs w:val="22"/>
        </w:rPr>
        <w:t>K</w:t>
      </w:r>
      <w:r w:rsidRPr="00A60951">
        <w:rPr>
          <w:rFonts w:cs="Arial"/>
          <w:sz w:val="22"/>
          <w:szCs w:val="22"/>
        </w:rPr>
        <w:t>onditionen zu beliefern.</w:t>
      </w: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 xml:space="preserve">Da Sie </w:t>
      </w:r>
      <w:r w:rsidR="003B1AA7">
        <w:rPr>
          <w:rFonts w:cs="Arial"/>
          <w:sz w:val="22"/>
          <w:szCs w:val="22"/>
        </w:rPr>
        <w:t>den</w:t>
      </w:r>
      <w:r w:rsidR="002F5EBF">
        <w:rPr>
          <w:rFonts w:cs="Arial"/>
          <w:sz w:val="22"/>
          <w:szCs w:val="22"/>
        </w:rPr>
        <w:t xml:space="preserve"> Anspruch auf Weiterbeliefer</w:t>
      </w:r>
      <w:r w:rsidRPr="00A60951">
        <w:rPr>
          <w:rFonts w:cs="Arial"/>
          <w:sz w:val="22"/>
          <w:szCs w:val="22"/>
        </w:rPr>
        <w:t xml:space="preserve">ung von Konsumenten bereits gegenüber dem VKI </w:t>
      </w:r>
      <w:r w:rsidR="002F5EBF" w:rsidRPr="00A60951">
        <w:rPr>
          <w:rFonts w:cs="Arial"/>
          <w:sz w:val="22"/>
          <w:szCs w:val="22"/>
        </w:rPr>
        <w:t>abgelehnt</w:t>
      </w:r>
      <w:r w:rsidRPr="00A60951">
        <w:rPr>
          <w:rFonts w:cs="Arial"/>
          <w:sz w:val="22"/>
          <w:szCs w:val="22"/>
        </w:rPr>
        <w:t xml:space="preserve"> haben</w:t>
      </w:r>
      <w:r w:rsidR="00A60951">
        <w:rPr>
          <w:rFonts w:cs="Arial"/>
          <w:sz w:val="22"/>
          <w:szCs w:val="22"/>
        </w:rPr>
        <w:t xml:space="preserve"> und </w:t>
      </w:r>
      <w:r w:rsidR="003B1AA7">
        <w:rPr>
          <w:rFonts w:cs="Arial"/>
          <w:sz w:val="22"/>
          <w:szCs w:val="22"/>
        </w:rPr>
        <w:t>S</w:t>
      </w:r>
      <w:r w:rsidR="00A60951">
        <w:rPr>
          <w:rFonts w:cs="Arial"/>
          <w:sz w:val="22"/>
          <w:szCs w:val="22"/>
        </w:rPr>
        <w:t>ie trotz öffentlicher Aufforderung</w:t>
      </w:r>
      <w:r w:rsidR="003B1AA7">
        <w:rPr>
          <w:rFonts w:cs="Arial"/>
          <w:sz w:val="22"/>
          <w:szCs w:val="22"/>
        </w:rPr>
        <w:t>,</w:t>
      </w:r>
      <w:r w:rsidR="00A60951">
        <w:rPr>
          <w:rFonts w:cs="Arial"/>
          <w:sz w:val="22"/>
          <w:szCs w:val="22"/>
        </w:rPr>
        <w:t xml:space="preserve"> die Kündigung zurückzunehmen</w:t>
      </w:r>
      <w:r w:rsidR="003B1AA7">
        <w:rPr>
          <w:rFonts w:cs="Arial"/>
          <w:sz w:val="22"/>
          <w:szCs w:val="22"/>
        </w:rPr>
        <w:t>,</w:t>
      </w:r>
      <w:r w:rsidR="00A60951">
        <w:rPr>
          <w:rFonts w:cs="Arial"/>
          <w:sz w:val="22"/>
          <w:szCs w:val="22"/>
        </w:rPr>
        <w:t xml:space="preserve"> offensichtlich an dieser festhalten,</w:t>
      </w:r>
      <w:r w:rsidRPr="00A60951">
        <w:rPr>
          <w:rFonts w:cs="Arial"/>
          <w:sz w:val="22"/>
          <w:szCs w:val="22"/>
        </w:rPr>
        <w:t xml:space="preserve"> sehe ich mich zur Sicherstellung meiner Energieversorgung </w:t>
      </w:r>
      <w:r w:rsidR="00A60951">
        <w:rPr>
          <w:rFonts w:cs="Arial"/>
          <w:sz w:val="22"/>
          <w:szCs w:val="22"/>
        </w:rPr>
        <w:t>gezwungen</w:t>
      </w:r>
      <w:r w:rsidRPr="00A60951">
        <w:rPr>
          <w:rFonts w:cs="Arial"/>
          <w:sz w:val="22"/>
          <w:szCs w:val="22"/>
        </w:rPr>
        <w:t xml:space="preserve">, einen Energieliefervertrag mit einem anderen Anbieter abzuschließen. </w:t>
      </w: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 xml:space="preserve">Ich gehe </w:t>
      </w:r>
      <w:r w:rsidR="00A60951" w:rsidRPr="00A60951">
        <w:rPr>
          <w:rFonts w:cs="Arial"/>
          <w:sz w:val="22"/>
          <w:szCs w:val="22"/>
        </w:rPr>
        <w:t xml:space="preserve">aufgrund der Kündigung </w:t>
      </w:r>
      <w:r w:rsidR="00A60951">
        <w:rPr>
          <w:rFonts w:cs="Arial"/>
          <w:sz w:val="22"/>
          <w:szCs w:val="22"/>
        </w:rPr>
        <w:t xml:space="preserve">und Ihrem Verhalten </w:t>
      </w:r>
      <w:r w:rsidRPr="00A60951">
        <w:rPr>
          <w:rFonts w:cs="Arial"/>
          <w:sz w:val="22"/>
          <w:szCs w:val="22"/>
        </w:rPr>
        <w:t xml:space="preserve">davon aus, dass ich zu einem anderen Anbieter wechseln </w:t>
      </w:r>
      <w:r w:rsidR="00A60951" w:rsidRPr="00A60951">
        <w:rPr>
          <w:rFonts w:cs="Arial"/>
          <w:sz w:val="22"/>
          <w:szCs w:val="22"/>
        </w:rPr>
        <w:t xml:space="preserve">muss, um meine Versorgungssicherheit sicherzustellen. Ich behalte mir ausdrücklich Schadenersatzansprüche für den Zeitraum zwischen von Ihnen </w:t>
      </w:r>
      <w:r w:rsidR="002F5EBF">
        <w:rPr>
          <w:rFonts w:cs="Arial"/>
          <w:sz w:val="22"/>
          <w:szCs w:val="22"/>
        </w:rPr>
        <w:t>genanntem</w:t>
      </w:r>
      <w:r w:rsidR="00A60951" w:rsidRPr="00A60951">
        <w:rPr>
          <w:rFonts w:cs="Arial"/>
          <w:sz w:val="22"/>
          <w:szCs w:val="22"/>
        </w:rPr>
        <w:t xml:space="preserve"> Kündigungstermin und Ende der </w:t>
      </w:r>
      <w:r w:rsidR="00A60951">
        <w:rPr>
          <w:rFonts w:cs="Arial"/>
          <w:sz w:val="22"/>
          <w:szCs w:val="22"/>
        </w:rPr>
        <w:t>bei Vertragsabschluss versprochenen Ene</w:t>
      </w:r>
      <w:r w:rsidR="002F5EBF">
        <w:rPr>
          <w:rFonts w:cs="Arial"/>
          <w:sz w:val="22"/>
          <w:szCs w:val="22"/>
        </w:rPr>
        <w:t>r</w:t>
      </w:r>
      <w:r w:rsidR="00A60951">
        <w:rPr>
          <w:rFonts w:cs="Arial"/>
          <w:sz w:val="22"/>
          <w:szCs w:val="22"/>
        </w:rPr>
        <w:t>giep</w:t>
      </w:r>
      <w:r w:rsidR="00A60951" w:rsidRPr="00A60951">
        <w:rPr>
          <w:rFonts w:cs="Arial"/>
          <w:sz w:val="22"/>
          <w:szCs w:val="22"/>
        </w:rPr>
        <w:t>reisgarantie vor.</w:t>
      </w:r>
    </w:p>
    <w:p w:rsidR="00585537" w:rsidRDefault="00585537" w:rsidP="00585537">
      <w:pPr>
        <w:spacing w:line="276" w:lineRule="auto"/>
        <w:jc w:val="both"/>
        <w:rPr>
          <w:rFonts w:cs="Arial"/>
          <w:sz w:val="22"/>
          <w:szCs w:val="22"/>
        </w:rPr>
      </w:pPr>
    </w:p>
    <w:p w:rsidR="00585537" w:rsidRPr="00A60951" w:rsidRDefault="00585537" w:rsidP="00585537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 xml:space="preserve">Sollten Sie </w:t>
      </w:r>
      <w:r>
        <w:rPr>
          <w:rFonts w:cs="Arial"/>
          <w:sz w:val="22"/>
          <w:szCs w:val="22"/>
        </w:rPr>
        <w:t>wider Erwarten doch</w:t>
      </w:r>
      <w:r w:rsidRPr="00A60951">
        <w:rPr>
          <w:rFonts w:cs="Arial"/>
          <w:sz w:val="22"/>
          <w:szCs w:val="22"/>
        </w:rPr>
        <w:t xml:space="preserve"> bereit sein, mich weiter zu den versprochen Konditionen zu beliefern, müsste mir diese Information zumindest drei Wochen vor dem von Ihnen genannten Kündigungstermin zugehen, da ansonsten meine Versorgungssicherheit gefä</w:t>
      </w:r>
      <w:r w:rsidR="002F5EBF">
        <w:rPr>
          <w:rFonts w:cs="Arial"/>
          <w:sz w:val="22"/>
          <w:szCs w:val="22"/>
        </w:rPr>
        <w:t>h</w:t>
      </w:r>
      <w:r w:rsidRPr="00A60951">
        <w:rPr>
          <w:rFonts w:cs="Arial"/>
          <w:sz w:val="22"/>
          <w:szCs w:val="22"/>
        </w:rPr>
        <w:t>rdet ist.</w:t>
      </w: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Mit freundlichen Grüßen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eigenhändige Unterschrift]</w:t>
      </w:r>
    </w:p>
    <w:p w:rsidR="00C53C55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Name]</w:t>
      </w:r>
    </w:p>
    <w:p w:rsidR="00265AB3" w:rsidRPr="00A60951" w:rsidRDefault="00265AB3" w:rsidP="00A60951">
      <w:pPr>
        <w:spacing w:line="276" w:lineRule="auto"/>
        <w:rPr>
          <w:rFonts w:cs="Arial"/>
          <w:sz w:val="22"/>
          <w:szCs w:val="22"/>
        </w:rPr>
      </w:pPr>
    </w:p>
    <w:sectPr w:rsidR="00265AB3" w:rsidRPr="00A60951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15141"/>
    <w:rsid w:val="0002192F"/>
    <w:rsid w:val="000266BC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2252EA"/>
    <w:rsid w:val="00241A50"/>
    <w:rsid w:val="00265AB3"/>
    <w:rsid w:val="00294E5F"/>
    <w:rsid w:val="002B3C2D"/>
    <w:rsid w:val="002D5F1E"/>
    <w:rsid w:val="002E1FD7"/>
    <w:rsid w:val="002F5EBF"/>
    <w:rsid w:val="003332D0"/>
    <w:rsid w:val="00361B27"/>
    <w:rsid w:val="00390FC8"/>
    <w:rsid w:val="003B1AA7"/>
    <w:rsid w:val="003E5974"/>
    <w:rsid w:val="003F6137"/>
    <w:rsid w:val="00434D5C"/>
    <w:rsid w:val="004414A7"/>
    <w:rsid w:val="00467552"/>
    <w:rsid w:val="00472C3D"/>
    <w:rsid w:val="004815ED"/>
    <w:rsid w:val="004B3489"/>
    <w:rsid w:val="004E15FC"/>
    <w:rsid w:val="0050233A"/>
    <w:rsid w:val="005229DC"/>
    <w:rsid w:val="00525B73"/>
    <w:rsid w:val="005426CF"/>
    <w:rsid w:val="0057246F"/>
    <w:rsid w:val="00585537"/>
    <w:rsid w:val="005D3F68"/>
    <w:rsid w:val="005E0F59"/>
    <w:rsid w:val="005F7E48"/>
    <w:rsid w:val="0063407C"/>
    <w:rsid w:val="00642AE8"/>
    <w:rsid w:val="006505AA"/>
    <w:rsid w:val="006805D1"/>
    <w:rsid w:val="006975C9"/>
    <w:rsid w:val="006A7ADB"/>
    <w:rsid w:val="006B37BB"/>
    <w:rsid w:val="006D1CBC"/>
    <w:rsid w:val="0072196B"/>
    <w:rsid w:val="0074319C"/>
    <w:rsid w:val="007655FE"/>
    <w:rsid w:val="00775AD3"/>
    <w:rsid w:val="007A7CE1"/>
    <w:rsid w:val="00825393"/>
    <w:rsid w:val="00827C86"/>
    <w:rsid w:val="00832B09"/>
    <w:rsid w:val="00861C4A"/>
    <w:rsid w:val="0089475A"/>
    <w:rsid w:val="009326BF"/>
    <w:rsid w:val="00942EEE"/>
    <w:rsid w:val="00947995"/>
    <w:rsid w:val="00951523"/>
    <w:rsid w:val="00990B11"/>
    <w:rsid w:val="009970B0"/>
    <w:rsid w:val="009A1932"/>
    <w:rsid w:val="009A4245"/>
    <w:rsid w:val="009C7041"/>
    <w:rsid w:val="00A4146A"/>
    <w:rsid w:val="00A45744"/>
    <w:rsid w:val="00A45F1F"/>
    <w:rsid w:val="00A4792F"/>
    <w:rsid w:val="00A47B97"/>
    <w:rsid w:val="00A60951"/>
    <w:rsid w:val="00A632B7"/>
    <w:rsid w:val="00A77093"/>
    <w:rsid w:val="00A835F3"/>
    <w:rsid w:val="00A949DB"/>
    <w:rsid w:val="00A9743D"/>
    <w:rsid w:val="00AC4B8D"/>
    <w:rsid w:val="00AC502E"/>
    <w:rsid w:val="00AD1C35"/>
    <w:rsid w:val="00AF35B0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50E7D"/>
    <w:rsid w:val="00C53C55"/>
    <w:rsid w:val="00C67BA7"/>
    <w:rsid w:val="00C9669E"/>
    <w:rsid w:val="00CC1838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6D8E"/>
    <w:rsid w:val="00E129F6"/>
    <w:rsid w:val="00E3165E"/>
    <w:rsid w:val="00E51CDE"/>
    <w:rsid w:val="00E829F3"/>
    <w:rsid w:val="00E8551A"/>
    <w:rsid w:val="00EB4E34"/>
    <w:rsid w:val="00EC61E0"/>
    <w:rsid w:val="00F047B3"/>
    <w:rsid w:val="00F15229"/>
    <w:rsid w:val="00F1691B"/>
    <w:rsid w:val="00F55122"/>
    <w:rsid w:val="00F6268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F6D16-C036-49B7-9DBD-109916A9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F537-EAE5-4B1C-9A63-26DA654F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Kemetmüller Maximilian</cp:lastModifiedBy>
  <cp:revision>5</cp:revision>
  <cp:lastPrinted>2017-01-31T09:27:00Z</cp:lastPrinted>
  <dcterms:created xsi:type="dcterms:W3CDTF">2021-11-15T08:26:00Z</dcterms:created>
  <dcterms:modified xsi:type="dcterms:W3CDTF">2021-11-18T07:47:00Z</dcterms:modified>
</cp:coreProperties>
</file>